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9BBD6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5114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D94E48">
        <w:rPr>
          <w:rFonts w:ascii="Arial" w:hAnsi="Arial" w:cs="Arial"/>
          <w:b/>
          <w:sz w:val="24"/>
          <w:szCs w:val="24"/>
          <w:u w:val="single"/>
        </w:rPr>
        <w:t>Natal Champam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4CD3" w:rsidP="00844CD3" w14:paraId="0F9D63E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506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1EC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4CD3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097F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A415-4290-4C3B-9443-4C3DFDAC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11:00Z</dcterms:created>
  <dcterms:modified xsi:type="dcterms:W3CDTF">2024-09-16T11:59:00Z</dcterms:modified>
</cp:coreProperties>
</file>